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4553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45530">
              <w:rPr>
                <w:szCs w:val="26"/>
              </w:rPr>
              <w:t>25/4-55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A0519" w:rsidRDefault="003E7FB7" w:rsidP="006C4FB1">
      <w:pPr>
        <w:jc w:val="center"/>
      </w:pPr>
      <w:r>
        <w:rPr>
          <w:rFonts w:cs="Times New Roman"/>
          <w:szCs w:val="26"/>
        </w:rPr>
        <w:t>О</w:t>
      </w:r>
      <w:r w:rsidR="003A0519">
        <w:rPr>
          <w:rFonts w:cs="Times New Roman"/>
          <w:szCs w:val="26"/>
        </w:rPr>
        <w:t xml:space="preserve"> награждении Почетной грамотой Норильского городского Совета депутатов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0519" w:rsidP="003A05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</w:t>
      </w:r>
      <w:r w:rsidR="00542FAF">
        <w:rPr>
          <w:szCs w:val="26"/>
        </w:rPr>
        <w:t>о</w:t>
      </w:r>
      <w:r>
        <w:rPr>
          <w:szCs w:val="26"/>
        </w:rPr>
        <w:t xml:space="preserve"> наградной политике муниципального образования город Норильск, утвержденным решением Городского Совета от </w:t>
      </w:r>
      <w:r w:rsidR="00C9454E">
        <w:rPr>
          <w:szCs w:val="26"/>
        </w:rPr>
        <w:t>16.12.2014</w:t>
      </w:r>
      <w:r>
        <w:rPr>
          <w:szCs w:val="26"/>
        </w:rPr>
        <w:t xml:space="preserve"> № </w:t>
      </w:r>
      <w:r w:rsidR="00C9454E">
        <w:rPr>
          <w:szCs w:val="26"/>
        </w:rPr>
        <w:t>21/4-454</w:t>
      </w:r>
      <w:r>
        <w:rPr>
          <w:szCs w:val="26"/>
        </w:rPr>
        <w:t>, решени</w:t>
      </w:r>
      <w:r w:rsidR="00724394">
        <w:rPr>
          <w:szCs w:val="26"/>
        </w:rPr>
        <w:t>ями</w:t>
      </w:r>
      <w:r w:rsidR="005A2FDF">
        <w:rPr>
          <w:szCs w:val="26"/>
        </w:rPr>
        <w:t xml:space="preserve"> </w:t>
      </w:r>
      <w:r>
        <w:rPr>
          <w:szCs w:val="26"/>
        </w:rPr>
        <w:t>комисси</w:t>
      </w:r>
      <w:r w:rsidR="00C9454E">
        <w:rPr>
          <w:szCs w:val="26"/>
        </w:rPr>
        <w:t>и</w:t>
      </w:r>
      <w:r>
        <w:rPr>
          <w:szCs w:val="26"/>
        </w:rPr>
        <w:t xml:space="preserve"> Городского Совета</w:t>
      </w:r>
      <w:r w:rsidR="00C9454E">
        <w:rPr>
          <w:szCs w:val="26"/>
        </w:rPr>
        <w:t xml:space="preserve"> </w:t>
      </w:r>
      <w:r>
        <w:rPr>
          <w:szCs w:val="26"/>
        </w:rPr>
        <w:t>по</w:t>
      </w:r>
      <w:r w:rsidR="00C9454E">
        <w:rPr>
          <w:szCs w:val="26"/>
        </w:rPr>
        <w:t xml:space="preserve"> </w:t>
      </w:r>
      <w:r w:rsidR="005A2FDF">
        <w:rPr>
          <w:szCs w:val="26"/>
        </w:rPr>
        <w:t>социальной политике</w:t>
      </w:r>
      <w:r w:rsidR="00724394" w:rsidRPr="00724394">
        <w:rPr>
          <w:szCs w:val="26"/>
        </w:rPr>
        <w:t>:</w:t>
      </w:r>
      <w:r w:rsidR="005A2FDF">
        <w:rPr>
          <w:szCs w:val="26"/>
        </w:rPr>
        <w:t xml:space="preserve"> от </w:t>
      </w:r>
      <w:r w:rsidR="008629F1">
        <w:rPr>
          <w:szCs w:val="26"/>
        </w:rPr>
        <w:t>21.05</w:t>
      </w:r>
      <w:r w:rsidR="005A2FDF">
        <w:rPr>
          <w:szCs w:val="26"/>
        </w:rPr>
        <w:t>.2015 № 2</w:t>
      </w:r>
      <w:r w:rsidR="008629F1">
        <w:rPr>
          <w:szCs w:val="26"/>
        </w:rPr>
        <w:t>56</w:t>
      </w:r>
      <w:r w:rsidR="005A2FDF">
        <w:rPr>
          <w:szCs w:val="26"/>
        </w:rPr>
        <w:t xml:space="preserve"> «О награждении Почетн</w:t>
      </w:r>
      <w:r w:rsidR="00AA2E6A">
        <w:rPr>
          <w:szCs w:val="26"/>
        </w:rPr>
        <w:t>ыми</w:t>
      </w:r>
      <w:r w:rsidR="005A2FDF">
        <w:rPr>
          <w:szCs w:val="26"/>
        </w:rPr>
        <w:t xml:space="preserve"> грамот</w:t>
      </w:r>
      <w:r w:rsidR="00AA2E6A">
        <w:rPr>
          <w:szCs w:val="26"/>
        </w:rPr>
        <w:t>ами</w:t>
      </w:r>
      <w:r w:rsidR="005A2FDF">
        <w:rPr>
          <w:szCs w:val="26"/>
        </w:rPr>
        <w:t xml:space="preserve"> Городского Совета»</w:t>
      </w:r>
      <w:r w:rsidR="00E52457" w:rsidRPr="00E52457">
        <w:rPr>
          <w:rFonts w:eastAsia="Times New Roman" w:cs="Times New Roman"/>
          <w:szCs w:val="26"/>
        </w:rPr>
        <w:t>;</w:t>
      </w:r>
      <w:r>
        <w:rPr>
          <w:rFonts w:eastAsia="Times New Roman" w:cs="Times New Roman"/>
          <w:szCs w:val="26"/>
        </w:rPr>
        <w:t xml:space="preserve"> </w:t>
      </w:r>
      <w:r w:rsidR="00724394">
        <w:rPr>
          <w:rFonts w:eastAsia="Times New Roman" w:cs="Times New Roman"/>
          <w:szCs w:val="26"/>
        </w:rPr>
        <w:t xml:space="preserve">от </w:t>
      </w:r>
      <w:r w:rsidR="00610FAC">
        <w:rPr>
          <w:rFonts w:eastAsia="Times New Roman" w:cs="Times New Roman"/>
          <w:szCs w:val="26"/>
        </w:rPr>
        <w:t>10.0</w:t>
      </w:r>
      <w:r w:rsidR="008B557E">
        <w:rPr>
          <w:rFonts w:eastAsia="Times New Roman" w:cs="Times New Roman"/>
          <w:szCs w:val="26"/>
        </w:rPr>
        <w:t>6</w:t>
      </w:r>
      <w:r w:rsidR="00724394">
        <w:rPr>
          <w:rFonts w:eastAsia="Times New Roman" w:cs="Times New Roman"/>
          <w:szCs w:val="26"/>
        </w:rPr>
        <w:t xml:space="preserve">.2015 № </w:t>
      </w:r>
      <w:r w:rsidR="00610FAC">
        <w:rPr>
          <w:rFonts w:eastAsia="Times New Roman" w:cs="Times New Roman"/>
          <w:szCs w:val="26"/>
        </w:rPr>
        <w:t>259</w:t>
      </w:r>
      <w:r w:rsidR="00724394">
        <w:rPr>
          <w:rFonts w:eastAsia="Times New Roman" w:cs="Times New Roman"/>
          <w:szCs w:val="26"/>
        </w:rPr>
        <w:t xml:space="preserve"> </w:t>
      </w:r>
      <w:r w:rsidR="00724394">
        <w:rPr>
          <w:szCs w:val="26"/>
        </w:rPr>
        <w:t>«О награждении Почетн</w:t>
      </w:r>
      <w:r w:rsidR="00610FAC">
        <w:rPr>
          <w:szCs w:val="26"/>
        </w:rPr>
        <w:t>ыми</w:t>
      </w:r>
      <w:r w:rsidR="00724394">
        <w:rPr>
          <w:szCs w:val="26"/>
        </w:rPr>
        <w:t xml:space="preserve"> грамот</w:t>
      </w:r>
      <w:r w:rsidR="00610FAC">
        <w:rPr>
          <w:szCs w:val="26"/>
        </w:rPr>
        <w:t>ами</w:t>
      </w:r>
      <w:r w:rsidR="00724394">
        <w:rPr>
          <w:szCs w:val="26"/>
        </w:rPr>
        <w:t xml:space="preserve"> Городского Совета», </w:t>
      </w:r>
      <w:r w:rsidR="00610FAC" w:rsidRPr="008F7817">
        <w:rPr>
          <w:szCs w:val="26"/>
        </w:rPr>
        <w:t xml:space="preserve">решением комиссии по городскому хозяйству от </w:t>
      </w:r>
      <w:r w:rsidR="00610FAC">
        <w:rPr>
          <w:szCs w:val="26"/>
        </w:rPr>
        <w:t xml:space="preserve">11.06.2015 </w:t>
      </w:r>
      <w:r w:rsidR="00610FAC" w:rsidRPr="008F7817">
        <w:rPr>
          <w:szCs w:val="26"/>
        </w:rPr>
        <w:t>№</w:t>
      </w:r>
      <w:r w:rsidR="00610FAC">
        <w:rPr>
          <w:rFonts w:cs="Times New Roman"/>
          <w:b/>
          <w:szCs w:val="26"/>
        </w:rPr>
        <w:t xml:space="preserve"> </w:t>
      </w:r>
      <w:r w:rsidR="00610FAC" w:rsidRPr="00610FAC">
        <w:rPr>
          <w:rFonts w:cs="Times New Roman"/>
          <w:szCs w:val="26"/>
        </w:rPr>
        <w:t>297</w:t>
      </w:r>
      <w:r w:rsidR="00610FAC">
        <w:rPr>
          <w:rFonts w:cs="Times New Roman"/>
          <w:b/>
          <w:szCs w:val="26"/>
        </w:rPr>
        <w:t xml:space="preserve"> </w:t>
      </w:r>
      <w:r w:rsidR="00610FAC">
        <w:rPr>
          <w:szCs w:val="26"/>
        </w:rPr>
        <w:t xml:space="preserve">«О награждении Почетной грамотой Городского Совета», </w:t>
      </w:r>
      <w:r>
        <w:rPr>
          <w:rFonts w:eastAsia="Times New Roman" w:cs="Times New Roman"/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6C4FB1" w:rsidRDefault="003A0519" w:rsidP="003A0519">
      <w:pPr>
        <w:ind w:firstLine="709"/>
        <w:jc w:val="both"/>
        <w:rPr>
          <w:szCs w:val="26"/>
        </w:rPr>
      </w:pPr>
      <w:r>
        <w:rPr>
          <w:szCs w:val="26"/>
        </w:rPr>
        <w:t>1. Наградить Почетной грамотой Норильского городского Совета депутатов</w:t>
      </w:r>
      <w:r w:rsidR="006C4FB1" w:rsidRPr="006C4FB1">
        <w:rPr>
          <w:szCs w:val="26"/>
        </w:rPr>
        <w:t>:</w:t>
      </w:r>
      <w:r w:rsidR="00CD13C8">
        <w:rPr>
          <w:szCs w:val="26"/>
        </w:rPr>
        <w:t xml:space="preserve"> </w:t>
      </w:r>
    </w:p>
    <w:p w:rsidR="00782616" w:rsidRDefault="006C4FB1" w:rsidP="00AE1E47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t xml:space="preserve">1.1. </w:t>
      </w:r>
      <w:r w:rsidR="00416FCC">
        <w:t>За добросовестный труд,</w:t>
      </w:r>
      <w:r w:rsidR="00AE1E47" w:rsidRPr="00A60517">
        <w:rPr>
          <w:szCs w:val="26"/>
        </w:rPr>
        <w:t xml:space="preserve"> высокий профессионализм</w:t>
      </w:r>
      <w:r w:rsidR="00416FCC">
        <w:rPr>
          <w:szCs w:val="26"/>
        </w:rPr>
        <w:t xml:space="preserve"> и большой личный вклад в оказание медицинской помощи на догоспитальном этапе населению муниципального образования город Норильск и в связи с празднованием Дня медицинского работника</w:t>
      </w:r>
    </w:p>
    <w:p w:rsidR="00B45530" w:rsidRPr="00B45530" w:rsidRDefault="00B45530" w:rsidP="00AE1E47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416FCC" w:rsidTr="00416FCC">
        <w:trPr>
          <w:trHeight w:val="992"/>
        </w:trPr>
        <w:tc>
          <w:tcPr>
            <w:tcW w:w="3261" w:type="dxa"/>
            <w:hideMark/>
          </w:tcPr>
          <w:p w:rsidR="00416FCC" w:rsidRDefault="00416FCC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лобину </w:t>
            </w:r>
          </w:p>
          <w:p w:rsidR="00416FCC" w:rsidRDefault="00416FCC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мару Михайловну</w:t>
            </w:r>
          </w:p>
        </w:tc>
        <w:tc>
          <w:tcPr>
            <w:tcW w:w="5811" w:type="dxa"/>
            <w:hideMark/>
          </w:tcPr>
          <w:p w:rsidR="00416FCC" w:rsidRDefault="00416FCC" w:rsidP="00416FCC">
            <w:pPr>
              <w:spacing w:line="20" w:lineRule="atLeast"/>
              <w:jc w:val="both"/>
              <w:rPr>
                <w:rFonts w:cs="Times New Roman"/>
                <w:szCs w:val="26"/>
                <w:lang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>- главного фельдшера краевого государственного бюджетного учреждения здравоохранения «Норильская станция скорой медицинской помощи».</w:t>
            </w:r>
          </w:p>
        </w:tc>
      </w:tr>
    </w:tbl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782616" w:rsidRDefault="00416FCC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2. </w:t>
      </w:r>
      <w:r>
        <w:t>За добросовестный труд</w:t>
      </w:r>
      <w:r>
        <w:rPr>
          <w:szCs w:val="26"/>
        </w:rPr>
        <w:t xml:space="preserve"> и личный вклад в </w:t>
      </w:r>
      <w:r w:rsidR="007C3D1B">
        <w:rPr>
          <w:szCs w:val="26"/>
        </w:rPr>
        <w:t>обеспечение деятельности учреждения</w:t>
      </w:r>
    </w:p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416FCC" w:rsidTr="00CC5B15">
        <w:trPr>
          <w:trHeight w:val="992"/>
        </w:trPr>
        <w:tc>
          <w:tcPr>
            <w:tcW w:w="3261" w:type="dxa"/>
            <w:hideMark/>
          </w:tcPr>
          <w:p w:rsidR="00416FCC" w:rsidRDefault="00416FCC" w:rsidP="00993420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варцеву </w:t>
            </w:r>
          </w:p>
          <w:p w:rsidR="00416FCC" w:rsidRDefault="00416FCC" w:rsidP="00993420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ру Владимировну</w:t>
            </w:r>
          </w:p>
        </w:tc>
        <w:tc>
          <w:tcPr>
            <w:tcW w:w="5811" w:type="dxa"/>
            <w:hideMark/>
          </w:tcPr>
          <w:p w:rsidR="00416FCC" w:rsidRPr="000C4BD8" w:rsidRDefault="00416FCC" w:rsidP="008B557E">
            <w:pPr>
              <w:spacing w:line="20" w:lineRule="atLeast"/>
              <w:jc w:val="both"/>
              <w:rPr>
                <w:rFonts w:cs="Times New Roman"/>
                <w:szCs w:val="26"/>
                <w:lang w:eastAsia="en-US"/>
              </w:rPr>
            </w:pPr>
            <w:r>
              <w:rPr>
                <w:rFonts w:cs="Times New Roman"/>
                <w:szCs w:val="26"/>
                <w:lang w:eastAsia="en-US"/>
              </w:rPr>
              <w:t>- сторожа хозяйственного отдела краевого государственного бюджетного учреждения здравоохранения «Норильская городская стоматологическая поликлиника»</w:t>
            </w:r>
            <w:r w:rsidR="008B557E"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782616" w:rsidRDefault="00416FCC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3. За долголетний добросовестный и безупречный труд в деле охраны здоровья детей муниципального образования город Норильск</w:t>
      </w:r>
      <w:r w:rsidR="00AE7F0E">
        <w:rPr>
          <w:szCs w:val="26"/>
        </w:rPr>
        <w:t xml:space="preserve"> и в связи с празднованием Дня города</w:t>
      </w:r>
    </w:p>
    <w:p w:rsidR="00E52457" w:rsidRPr="0032018E" w:rsidRDefault="00E52457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4"/>
          <w:szCs w:val="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RPr="009F43D1" w:rsidTr="00E52457">
        <w:trPr>
          <w:trHeight w:val="15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иец </w:t>
            </w:r>
          </w:p>
          <w:p w:rsidR="00CC5B15" w:rsidRPr="009F43D1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у Владимиро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9F43D1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0C4BD8"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ведущего специалиста по охране труда отдела по гражданской обороне и мобилизационной работе краевого государственного бюджетного учреждения здравоохранения «Норильская межрайонная детская больница».</w:t>
            </w:r>
          </w:p>
        </w:tc>
      </w:tr>
    </w:tbl>
    <w:p w:rsidR="00E52457" w:rsidRPr="00E52457" w:rsidRDefault="00E52457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4"/>
          <w:szCs w:val="4"/>
        </w:rPr>
      </w:pPr>
    </w:p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AE7F0E" w:rsidRDefault="00AE7F0E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4. За высокий профессионализм, творческую инициативу и личный вклад в развитие культуры на территории муниципального образования город Норильск и в связи с празднованием Дня города </w:t>
      </w:r>
    </w:p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RPr="009F43D1" w:rsidTr="000C4BD8">
        <w:trPr>
          <w:trHeight w:val="99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ову</w:t>
            </w:r>
          </w:p>
          <w:p w:rsidR="00CC5B15" w:rsidRPr="009F43D1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у Александро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0C4BD8"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директора муниципального бюджетного учреждения культуры «Культурно-досуговый центр «Юбилейный»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AE7F0E" w:rsidRDefault="00AE7F0E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5. За высокий профессионализм, добросовестный труд и большой личный вклад в производство цветных и драгоценных металлов, способствующий экономическому развитию муниципального образования город Норильск</w:t>
      </w:r>
      <w:r w:rsidR="008629F1">
        <w:rPr>
          <w:szCs w:val="26"/>
        </w:rPr>
        <w:t>,</w:t>
      </w:r>
      <w:r>
        <w:rPr>
          <w:szCs w:val="26"/>
        </w:rPr>
        <w:t xml:space="preserve"> и в связи с празднованием 80-летнего</w:t>
      </w:r>
      <w:r w:rsidR="008629F1">
        <w:rPr>
          <w:szCs w:val="26"/>
        </w:rPr>
        <w:t xml:space="preserve"> юбилея Компании и Дня металлурга</w:t>
      </w:r>
      <w:r w:rsidR="00AA2999" w:rsidRPr="00AA2999">
        <w:rPr>
          <w:szCs w:val="26"/>
        </w:rPr>
        <w:t>:</w:t>
      </w:r>
    </w:p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E52457" w:rsidRPr="00E52457" w:rsidRDefault="00E52457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4"/>
          <w:szCs w:val="4"/>
        </w:rPr>
      </w:pPr>
    </w:p>
    <w:tbl>
      <w:tblPr>
        <w:tblW w:w="9180" w:type="dxa"/>
        <w:tblLook w:val="04A0"/>
      </w:tblPr>
      <w:tblGrid>
        <w:gridCol w:w="3510"/>
        <w:gridCol w:w="5670"/>
      </w:tblGrid>
      <w:tr w:rsidR="00610FAC" w:rsidRPr="004B4619" w:rsidTr="00E52457">
        <w:trPr>
          <w:trHeight w:val="1260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Боденчука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Владимира Ивановича</w:t>
            </w:r>
          </w:p>
        </w:tc>
        <w:tc>
          <w:tcPr>
            <w:tcW w:w="5670" w:type="dxa"/>
          </w:tcPr>
          <w:p w:rsidR="00610FAC" w:rsidRPr="004B4619" w:rsidRDefault="00610FAC" w:rsidP="007C3D1B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начальн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участка пути № 5 службы пути Предприятия технологического железнодорожного транспорт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1617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Гаджиеву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Елену Николаевну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машинист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крана (крановщик</w:t>
            </w:r>
            <w:r w:rsidR="007C3D1B">
              <w:rPr>
                <w:szCs w:val="26"/>
              </w:rPr>
              <w:t>а</w:t>
            </w:r>
            <w:r w:rsidRPr="004B4619">
              <w:rPr>
                <w:szCs w:val="26"/>
              </w:rPr>
              <w:t>) участка остеклования труб, производства пенополиуретана и изделий из пенополиуретана Завода строительных материалов и конструкций ООО «Норильский обеспечивающий комплекс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987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Горчене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лександра Леонидовича</w:t>
            </w:r>
          </w:p>
        </w:tc>
        <w:tc>
          <w:tcPr>
            <w:tcW w:w="5670" w:type="dxa"/>
          </w:tcPr>
          <w:p w:rsidR="00610FAC" w:rsidRDefault="00610FAC" w:rsidP="00E52457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слесар</w:t>
            </w:r>
            <w:r w:rsidR="00E52457"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дежурн</w:t>
            </w:r>
            <w:r w:rsidR="00E52457">
              <w:rPr>
                <w:szCs w:val="26"/>
              </w:rPr>
              <w:t>ого</w:t>
            </w:r>
            <w:r w:rsidRPr="004B4619">
              <w:rPr>
                <w:szCs w:val="26"/>
              </w:rPr>
              <w:t xml:space="preserve"> и по ремонту оборудования Специализированного шахто-ремонтного управления ООО «Норильскникельремонт»</w:t>
            </w:r>
            <w:r>
              <w:rPr>
                <w:szCs w:val="26"/>
              </w:rPr>
              <w:t>;</w:t>
            </w:r>
          </w:p>
          <w:p w:rsidR="00B45530" w:rsidRPr="00B45530" w:rsidRDefault="00B45530" w:rsidP="00E52457">
            <w:pPr>
              <w:jc w:val="both"/>
              <w:rPr>
                <w:sz w:val="16"/>
                <w:szCs w:val="16"/>
              </w:rPr>
            </w:pPr>
          </w:p>
        </w:tc>
      </w:tr>
      <w:tr w:rsidR="00610FAC" w:rsidRPr="004B4619" w:rsidTr="00E52457">
        <w:trPr>
          <w:trHeight w:val="1056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Даниленко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Сергея Алексе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электрослесар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дежурн</w:t>
            </w:r>
            <w:r>
              <w:rPr>
                <w:szCs w:val="26"/>
              </w:rPr>
              <w:t>ого</w:t>
            </w:r>
            <w:r w:rsidRPr="004B4619">
              <w:rPr>
                <w:szCs w:val="26"/>
              </w:rPr>
              <w:t xml:space="preserve"> и по ремонту оборудования треста «Норильскшахтсервис» ООО «Норильскникельремон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795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Даниленко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Дмитрия Анатоль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обжигаль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обжигового цеха Никелевого завод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1276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Дрон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Виктора Виктор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проходч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одземного участка технологического крепления шахты «Комсомольская» рудника «Комсомольский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1559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Зея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лексея Владимировича</w:t>
            </w:r>
          </w:p>
        </w:tc>
        <w:tc>
          <w:tcPr>
            <w:tcW w:w="5670" w:type="dxa"/>
          </w:tcPr>
          <w:p w:rsidR="00610FAC" w:rsidRPr="004B4619" w:rsidRDefault="00610FAC" w:rsidP="00057AAF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заместител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главного инженера по производству </w:t>
            </w:r>
            <w:r w:rsidR="00057AAF">
              <w:rPr>
                <w:szCs w:val="26"/>
              </w:rPr>
              <w:t>С</w:t>
            </w:r>
            <w:r w:rsidRPr="004B4619">
              <w:rPr>
                <w:szCs w:val="26"/>
              </w:rPr>
              <w:t>пециализированного шахтостроительного монтажного управления треста «Норильскшахтстрой» ООО «Заполярная строительная компания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984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lastRenderedPageBreak/>
              <w:t xml:space="preserve">Иван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Андрея Анатольевича 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электрогазосвар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роизводственного объединения «Норильсктрансремонт» ООО «Норильскникельремон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998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ирилл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лександра Леонид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плавиль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лавильного участка № 1 плавильного цеха Медного завод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557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рашенинник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ндрея Серге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начальн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лаборатории технологической автоматики инженерно-технического центра многоотраслевого производственного объединения «Норильскавтоматика» ООО «Норильскникельремон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984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рыл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ндрея Михайловича</w:t>
            </w:r>
          </w:p>
        </w:tc>
        <w:tc>
          <w:tcPr>
            <w:tcW w:w="5670" w:type="dxa"/>
          </w:tcPr>
          <w:p w:rsidR="00610FAC" w:rsidRPr="004B4619" w:rsidRDefault="00610FAC" w:rsidP="00E52457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слесар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</w:t>
            </w:r>
            <w:r w:rsidR="00E52457">
              <w:rPr>
                <w:szCs w:val="26"/>
              </w:rPr>
              <w:t>-</w:t>
            </w:r>
            <w:r w:rsidRPr="004B4619">
              <w:rPr>
                <w:szCs w:val="26"/>
              </w:rPr>
              <w:t xml:space="preserve"> ремонтн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цеха электролиза меди Медного завод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579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узнецову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Надежду Федоровну</w:t>
            </w:r>
          </w:p>
        </w:tc>
        <w:tc>
          <w:tcPr>
            <w:tcW w:w="5670" w:type="dxa"/>
          </w:tcPr>
          <w:p w:rsidR="00610FAC" w:rsidRPr="004B4619" w:rsidRDefault="00610FAC" w:rsidP="00057AAF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бригадир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на участках основного производства административно-хозяйственного участка </w:t>
            </w:r>
            <w:r w:rsidR="00057AAF">
              <w:rPr>
                <w:szCs w:val="26"/>
              </w:rPr>
              <w:t>С</w:t>
            </w:r>
            <w:r w:rsidRPr="004B4619">
              <w:rPr>
                <w:szCs w:val="26"/>
              </w:rPr>
              <w:t>троительно-монтажного управления «Никельмедьстрой» Управления строительства ООО «Заполярная строительная компания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984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улик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Сергея Иван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водител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большегрузного автомобиля, занят</w:t>
            </w:r>
            <w:r>
              <w:rPr>
                <w:szCs w:val="26"/>
              </w:rPr>
              <w:t>ого</w:t>
            </w:r>
            <w:r w:rsidRPr="004B4619">
              <w:rPr>
                <w:szCs w:val="26"/>
              </w:rPr>
              <w:t xml:space="preserve"> на транспортировке горной массы в технологических процессах с разрезов и рудников открытых работ колонны № 3 Автотранспортного объединения «ЦАТК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1066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Курбаткин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Юрия Анатоль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электрогазосвар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роизводственного объединения «Норильскремонт» ООО «Норильскникельремон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E52457">
        <w:trPr>
          <w:trHeight w:val="1589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Миранович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Леонида Григорь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слесар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дежурн</w:t>
            </w:r>
            <w:r>
              <w:rPr>
                <w:szCs w:val="26"/>
              </w:rPr>
              <w:t>ого</w:t>
            </w:r>
            <w:r w:rsidRPr="004B4619">
              <w:rPr>
                <w:szCs w:val="26"/>
              </w:rPr>
              <w:t xml:space="preserve"> и по ремонту оборудования участка технологического комплекса шахтной поверхности шахты «Комсомольская» рудника «Комсомольский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299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Никитенко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Наталью Петровну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рентгеномехан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испытательного аналитического центра физических методов анализа Контрольно-аналитического управления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007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Николаенко 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Максима Никола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водител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автомобилей всех типов и грузоподъемности колонны № 6 ООО «Норильский промышленный транспор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610FAC"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Папон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натолия Виктор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электромонтер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о ремонту и обслуживанию электрооборудования ремонтно-монтажного специализированного треста «Норильскэнергоремонт» ООО «Норильскникельремонт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B45530">
        <w:trPr>
          <w:trHeight w:val="1275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lastRenderedPageBreak/>
              <w:t xml:space="preserve">Петр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лександра Юрь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машинист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огрузочной машины подземного участка внутришахтного транспорта рудника «Октябрьский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610FAC"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Петр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Сергея Виктор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машинист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огрузочно-доставочной машины подземного участка эксплуатации и обслуживания самоходного оборудования рудника «Маяк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610FAC"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Писаре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Николая Павл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плавиль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Надеждинского металлургического завода имени Б.И. Колесников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610FAC"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Рокин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Николая Николаевича</w:t>
            </w:r>
          </w:p>
        </w:tc>
        <w:tc>
          <w:tcPr>
            <w:tcW w:w="5670" w:type="dxa"/>
          </w:tcPr>
          <w:p w:rsidR="00610FAC" w:rsidRPr="004B4619" w:rsidRDefault="00610FAC" w:rsidP="00057AAF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плотн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строительного участка № 2 </w:t>
            </w:r>
            <w:r w:rsidR="00057AAF">
              <w:rPr>
                <w:szCs w:val="26"/>
              </w:rPr>
              <w:t>С</w:t>
            </w:r>
            <w:r w:rsidRPr="004B4619">
              <w:rPr>
                <w:szCs w:val="26"/>
              </w:rPr>
              <w:t>троительно-монтажного управления «Энергопромстрой» Управления строительства ООО «Заполярная строительная компания»</w:t>
            </w:r>
            <w:r>
              <w:rPr>
                <w:szCs w:val="26"/>
              </w:rPr>
              <w:t>;</w:t>
            </w:r>
          </w:p>
        </w:tc>
      </w:tr>
      <w:tr w:rsidR="00610FAC" w:rsidRPr="004B4619" w:rsidTr="00610FAC"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Рыбакин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Алексея Владимир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заместител</w:t>
            </w:r>
            <w:r>
              <w:rPr>
                <w:szCs w:val="26"/>
              </w:rPr>
              <w:t>я</w:t>
            </w:r>
            <w:r w:rsidRPr="004B4619">
              <w:rPr>
                <w:szCs w:val="26"/>
              </w:rPr>
              <w:t xml:space="preserve"> главного инженера по горным работам шахтопроходческого управления № 1 треста «Норильскшахтстрой» ООО «Заполярная строительная компания»</w:t>
            </w:r>
            <w:r>
              <w:rPr>
                <w:szCs w:val="26"/>
              </w:rPr>
              <w:t>;</w:t>
            </w:r>
            <w:r w:rsidRPr="004B4619">
              <w:rPr>
                <w:szCs w:val="26"/>
              </w:rPr>
              <w:t xml:space="preserve"> </w:t>
            </w:r>
          </w:p>
        </w:tc>
      </w:tr>
      <w:tr w:rsidR="00610FAC" w:rsidRPr="004B4619" w:rsidTr="00B45530">
        <w:trPr>
          <w:trHeight w:val="741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Соколов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Олега Леонидо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конвертерщ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плавильного цеха Никелевого завода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  <w:r w:rsidRPr="004B4619">
              <w:rPr>
                <w:szCs w:val="26"/>
              </w:rPr>
              <w:t xml:space="preserve"> </w:t>
            </w:r>
          </w:p>
        </w:tc>
      </w:tr>
      <w:tr w:rsidR="00610FAC" w:rsidRPr="004B4619" w:rsidTr="00B45530">
        <w:trPr>
          <w:trHeight w:val="1404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Соколову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Ольгу Николаевну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ведущ</w:t>
            </w:r>
            <w:r>
              <w:rPr>
                <w:szCs w:val="26"/>
              </w:rPr>
              <w:t>его</w:t>
            </w:r>
            <w:r w:rsidRPr="004B4619">
              <w:rPr>
                <w:szCs w:val="26"/>
              </w:rPr>
              <w:t xml:space="preserve"> инженер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бюро проектов производства работ технического отдела Ремонтно-строительного треста </w:t>
            </w:r>
            <w:r w:rsidR="00B45530">
              <w:rPr>
                <w:szCs w:val="26"/>
              </w:rPr>
              <w:t xml:space="preserve">                     </w:t>
            </w:r>
            <w:r w:rsidRPr="004B4619">
              <w:rPr>
                <w:szCs w:val="26"/>
              </w:rPr>
              <w:t>ООО «Норильскникельремонт»</w:t>
            </w:r>
            <w:r>
              <w:rPr>
                <w:szCs w:val="26"/>
              </w:rPr>
              <w:t>;</w:t>
            </w:r>
            <w:r w:rsidRPr="004B4619">
              <w:rPr>
                <w:szCs w:val="26"/>
              </w:rPr>
              <w:t xml:space="preserve"> </w:t>
            </w:r>
          </w:p>
        </w:tc>
      </w:tr>
      <w:tr w:rsidR="00610FAC" w:rsidRPr="004B4619" w:rsidTr="00B45530">
        <w:trPr>
          <w:trHeight w:val="998"/>
        </w:trPr>
        <w:tc>
          <w:tcPr>
            <w:tcW w:w="3510" w:type="dxa"/>
          </w:tcPr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 xml:space="preserve">Супруна </w:t>
            </w:r>
          </w:p>
          <w:p w:rsidR="00610FAC" w:rsidRPr="001E7B60" w:rsidRDefault="00610FAC" w:rsidP="00E20E8D">
            <w:pPr>
              <w:rPr>
                <w:szCs w:val="26"/>
              </w:rPr>
            </w:pPr>
            <w:r w:rsidRPr="001E7B60">
              <w:rPr>
                <w:szCs w:val="26"/>
              </w:rPr>
              <w:t>Сергея Николаевича</w:t>
            </w:r>
          </w:p>
        </w:tc>
        <w:tc>
          <w:tcPr>
            <w:tcW w:w="5670" w:type="dxa"/>
          </w:tcPr>
          <w:p w:rsidR="00610FAC" w:rsidRPr="004B4619" w:rsidRDefault="00610FAC" w:rsidP="00E20E8D">
            <w:pPr>
              <w:jc w:val="both"/>
              <w:rPr>
                <w:szCs w:val="26"/>
              </w:rPr>
            </w:pPr>
            <w:r w:rsidRPr="004B4619">
              <w:rPr>
                <w:szCs w:val="26"/>
              </w:rPr>
              <w:t>- проходчик</w:t>
            </w:r>
            <w:r>
              <w:rPr>
                <w:szCs w:val="26"/>
              </w:rPr>
              <w:t>а</w:t>
            </w:r>
            <w:r w:rsidRPr="004B4619">
              <w:rPr>
                <w:szCs w:val="26"/>
              </w:rPr>
              <w:t xml:space="preserve"> (с полным рабочим днем под землей) рудника «Таймырский» ЗФ </w:t>
            </w:r>
            <w:r>
              <w:rPr>
                <w:szCs w:val="26"/>
              </w:rPr>
              <w:t>П</w:t>
            </w:r>
            <w:r w:rsidRPr="004B4619">
              <w:rPr>
                <w:szCs w:val="26"/>
              </w:rPr>
              <w:t>АО «ГМК «Норильский никель»</w:t>
            </w:r>
            <w:r>
              <w:rPr>
                <w:szCs w:val="26"/>
              </w:rPr>
              <w:t>;</w:t>
            </w:r>
            <w:r w:rsidRPr="004B4619">
              <w:rPr>
                <w:szCs w:val="26"/>
              </w:rPr>
              <w:t xml:space="preserve"> </w:t>
            </w:r>
          </w:p>
        </w:tc>
      </w:tr>
      <w:tr w:rsidR="00610FAC" w:rsidRPr="00B11E78" w:rsidTr="00B45530">
        <w:trPr>
          <w:trHeight w:val="1834"/>
        </w:trPr>
        <w:tc>
          <w:tcPr>
            <w:tcW w:w="3510" w:type="dxa"/>
          </w:tcPr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 xml:space="preserve">Трунина </w:t>
            </w:r>
          </w:p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>Андрея Николаевича</w:t>
            </w:r>
          </w:p>
        </w:tc>
        <w:tc>
          <w:tcPr>
            <w:tcW w:w="5670" w:type="dxa"/>
          </w:tcPr>
          <w:p w:rsidR="00610FAC" w:rsidRPr="00B11E78" w:rsidRDefault="00610FAC" w:rsidP="00E20E8D">
            <w:pPr>
              <w:jc w:val="both"/>
              <w:rPr>
                <w:szCs w:val="26"/>
              </w:rPr>
            </w:pPr>
            <w:r w:rsidRPr="00B11E78">
              <w:rPr>
                <w:szCs w:val="26"/>
              </w:rPr>
              <w:t>- мастера по ремонту оборудования измельчительно-флотационного цеха Талнахской обогатительной фабрики Производственного объединения обогатительных фабрик ЗФ ПАО «ГМК «Норильский никель»;</w:t>
            </w:r>
          </w:p>
        </w:tc>
      </w:tr>
      <w:tr w:rsidR="00610FAC" w:rsidRPr="00B11E78" w:rsidTr="00610FAC">
        <w:tc>
          <w:tcPr>
            <w:tcW w:w="3510" w:type="dxa"/>
          </w:tcPr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 xml:space="preserve">Фатнева </w:t>
            </w:r>
          </w:p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>Алексея Дмитриевича</w:t>
            </w:r>
          </w:p>
        </w:tc>
        <w:tc>
          <w:tcPr>
            <w:tcW w:w="5670" w:type="dxa"/>
          </w:tcPr>
          <w:p w:rsidR="00610FAC" w:rsidRPr="00B11E78" w:rsidRDefault="00610FAC" w:rsidP="00057AAF">
            <w:pPr>
              <w:jc w:val="both"/>
              <w:rPr>
                <w:szCs w:val="26"/>
              </w:rPr>
            </w:pPr>
            <w:r w:rsidRPr="00B11E78">
              <w:rPr>
                <w:szCs w:val="26"/>
              </w:rPr>
              <w:t xml:space="preserve">- арматурщика </w:t>
            </w:r>
            <w:r w:rsidR="00057AAF">
              <w:rPr>
                <w:szCs w:val="26"/>
              </w:rPr>
              <w:t>С</w:t>
            </w:r>
            <w:r w:rsidRPr="00B11E78">
              <w:rPr>
                <w:szCs w:val="26"/>
              </w:rPr>
              <w:t>троительного управления «Талнахрудстрой» треста «Норильскшахтстрой» ООО «Заполярная строительная компания»</w:t>
            </w:r>
            <w:r>
              <w:rPr>
                <w:szCs w:val="26"/>
              </w:rPr>
              <w:t>.</w:t>
            </w:r>
          </w:p>
        </w:tc>
      </w:tr>
    </w:tbl>
    <w:p w:rsidR="00B45530" w:rsidRPr="00B45530" w:rsidRDefault="00B45530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721651" w:rsidRDefault="00721651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</w:pPr>
      <w:r>
        <w:rPr>
          <w:szCs w:val="26"/>
        </w:rPr>
        <w:t xml:space="preserve">1.6. </w:t>
      </w:r>
      <w:r>
        <w:t>За профессионализм, добросовестный</w:t>
      </w:r>
      <w:r w:rsidRPr="00721651">
        <w:t xml:space="preserve"> </w:t>
      </w:r>
      <w:r>
        <w:t xml:space="preserve">труд и большой личный вклад в решение задач в области </w:t>
      </w:r>
      <w:r w:rsidRPr="00B00570">
        <w:t>социальной защиты населения</w:t>
      </w:r>
      <w:r w:rsidRPr="00721651">
        <w:t xml:space="preserve"> </w:t>
      </w:r>
      <w:r w:rsidRPr="00B00570">
        <w:t>на территории муниципального образования город Норильск</w:t>
      </w:r>
    </w:p>
    <w:p w:rsidR="00924B96" w:rsidRPr="00924B96" w:rsidRDefault="00924B96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0C4BD8">
        <w:trPr>
          <w:trHeight w:val="63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рину 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у Викторовну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0C4BD8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</w:rPr>
              <w:t>н</w:t>
            </w:r>
            <w:r w:rsidR="00CC5B15">
              <w:rPr>
                <w:rFonts w:cs="Times New Roman"/>
                <w:szCs w:val="26"/>
              </w:rPr>
              <w:t>ачальника Управления социальной политики Администрации города Норильска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721651" w:rsidRDefault="00721651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7. </w:t>
      </w:r>
      <w:r w:rsidR="0032018E">
        <w:rPr>
          <w:szCs w:val="26"/>
        </w:rPr>
        <w:t>З</w:t>
      </w:r>
      <w:r w:rsidRPr="00FA5C5E">
        <w:rPr>
          <w:szCs w:val="26"/>
        </w:rPr>
        <w:t>а высокое профессиональное мастерство, активную жизненную позицию,</w:t>
      </w:r>
      <w:r w:rsidRPr="00721651">
        <w:rPr>
          <w:szCs w:val="26"/>
        </w:rPr>
        <w:t xml:space="preserve"> </w:t>
      </w:r>
      <w:r w:rsidR="00057AAF">
        <w:rPr>
          <w:szCs w:val="26"/>
        </w:rPr>
        <w:t>большой личный вклад</w:t>
      </w:r>
      <w:r w:rsidRPr="00FA5C5E">
        <w:rPr>
          <w:szCs w:val="26"/>
        </w:rPr>
        <w:t xml:space="preserve"> в социально-экономическое развитие</w:t>
      </w:r>
      <w:r w:rsidRPr="00721651">
        <w:rPr>
          <w:szCs w:val="26"/>
        </w:rPr>
        <w:t xml:space="preserve"> </w:t>
      </w:r>
      <w:r w:rsidRPr="00FA5C5E">
        <w:rPr>
          <w:szCs w:val="26"/>
        </w:rPr>
        <w:t>муниципального образования город Норильск</w:t>
      </w:r>
    </w:p>
    <w:p w:rsidR="00B45530" w:rsidRPr="00924B96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4"/>
          <w:szCs w:val="1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0C4BD8">
        <w:trPr>
          <w:trHeight w:val="6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еву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ю Михайло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924B96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924B96">
              <w:rPr>
                <w:rFonts w:cs="Times New Roman"/>
                <w:szCs w:val="26"/>
              </w:rPr>
              <w:t>з</w:t>
            </w:r>
            <w:r w:rsidR="00CC5B15">
              <w:rPr>
                <w:rFonts w:cs="Times New Roman"/>
                <w:szCs w:val="26"/>
              </w:rPr>
              <w:t>аместителя Руководителя Администрации города Норильска по социальной политике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B45530" w:rsidRDefault="00B45530" w:rsidP="00721651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p w:rsidR="00721651" w:rsidRDefault="00721651" w:rsidP="00721651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1.8. За многолетний добросовестный труд, высокий профессионализм, большой личный вклад в развитие системы норильского образования </w:t>
      </w:r>
    </w:p>
    <w:p w:rsidR="00924B96" w:rsidRPr="00924B96" w:rsidRDefault="00924B96" w:rsidP="00721651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0C4BD8">
        <w:trPr>
          <w:trHeight w:val="99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ина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Анатольевич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учителя муниципального бюджетного образовательного учреждения «Средняя общеобразовательная школа № 45»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B45530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p w:rsidR="00721651" w:rsidRDefault="00721651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9. За большой личный вклад в развитие системы патриотического воспитания на территории муниципального образования город Норильск</w:t>
      </w:r>
    </w:p>
    <w:p w:rsidR="00924B96" w:rsidRPr="00924B96" w:rsidRDefault="00924B96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0C4BD8">
        <w:trPr>
          <w:trHeight w:val="6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ько 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ю Геннадье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директора муниципального бюджетного образовательного учреждения «Средняя общеобразовательная школа № 36»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924B96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4"/>
          <w:szCs w:val="14"/>
        </w:rPr>
      </w:pPr>
    </w:p>
    <w:p w:rsidR="008F7817" w:rsidRDefault="008F7817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10. За многолетний добросовестный труд и достижение высоких показателей в служебной деятельности и в связи с 50-летним юбилеем района Талнах город</w:t>
      </w:r>
      <w:r w:rsidR="00DE32A6">
        <w:rPr>
          <w:szCs w:val="26"/>
        </w:rPr>
        <w:t>а</w:t>
      </w:r>
      <w:r>
        <w:rPr>
          <w:szCs w:val="26"/>
        </w:rPr>
        <w:t xml:space="preserve"> Норильск</w:t>
      </w:r>
      <w:r w:rsidR="00DE32A6">
        <w:rPr>
          <w:szCs w:val="26"/>
        </w:rPr>
        <w:t>а</w:t>
      </w:r>
    </w:p>
    <w:p w:rsidR="00924B96" w:rsidRPr="00924B96" w:rsidRDefault="00924B96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0C4BD8">
        <w:trPr>
          <w:trHeight w:val="99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2457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итриченко 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у Анатолье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руководителя территориального отдела агентства записи актов гражданского состояния Красноярского края по району Талнах города Норильска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924B96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4"/>
          <w:szCs w:val="14"/>
        </w:rPr>
      </w:pPr>
    </w:p>
    <w:p w:rsidR="008F7817" w:rsidRDefault="008F7817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11. За многолетний добросовестный труд</w:t>
      </w:r>
      <w:r w:rsidR="00057AAF">
        <w:rPr>
          <w:szCs w:val="26"/>
        </w:rPr>
        <w:t xml:space="preserve"> </w:t>
      </w:r>
      <w:r>
        <w:rPr>
          <w:szCs w:val="26"/>
        </w:rPr>
        <w:t>и в связи с 50-летним юбилеем района Талнах город</w:t>
      </w:r>
      <w:r w:rsidR="00DE32A6">
        <w:rPr>
          <w:szCs w:val="26"/>
        </w:rPr>
        <w:t>а</w:t>
      </w:r>
      <w:r>
        <w:rPr>
          <w:szCs w:val="26"/>
        </w:rPr>
        <w:t xml:space="preserve"> Норильск</w:t>
      </w:r>
      <w:r w:rsidR="00DC0139">
        <w:rPr>
          <w:szCs w:val="26"/>
        </w:rPr>
        <w:t>а</w:t>
      </w:r>
    </w:p>
    <w:p w:rsidR="00B45530" w:rsidRPr="00B45530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180" w:type="dxa"/>
        <w:tblLook w:val="04A0"/>
      </w:tblPr>
      <w:tblGrid>
        <w:gridCol w:w="3510"/>
        <w:gridCol w:w="5670"/>
      </w:tblGrid>
      <w:tr w:rsidR="00610FAC" w:rsidRPr="00B11E78" w:rsidTr="00E20E8D">
        <w:tc>
          <w:tcPr>
            <w:tcW w:w="3510" w:type="dxa"/>
          </w:tcPr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 xml:space="preserve">Лукса </w:t>
            </w:r>
          </w:p>
          <w:p w:rsidR="00610FAC" w:rsidRPr="00B11E78" w:rsidRDefault="00610FAC" w:rsidP="00E20E8D">
            <w:pPr>
              <w:rPr>
                <w:szCs w:val="26"/>
              </w:rPr>
            </w:pPr>
            <w:r w:rsidRPr="00B11E78">
              <w:rPr>
                <w:szCs w:val="26"/>
              </w:rPr>
              <w:t>Юрия Леонидовича</w:t>
            </w:r>
          </w:p>
        </w:tc>
        <w:tc>
          <w:tcPr>
            <w:tcW w:w="5670" w:type="dxa"/>
          </w:tcPr>
          <w:p w:rsidR="00610FAC" w:rsidRPr="00B11E78" w:rsidRDefault="00610FAC" w:rsidP="00E20E8D">
            <w:pPr>
              <w:jc w:val="both"/>
              <w:rPr>
                <w:szCs w:val="26"/>
              </w:rPr>
            </w:pPr>
            <w:r w:rsidRPr="00B11E78">
              <w:rPr>
                <w:szCs w:val="26"/>
              </w:rPr>
              <w:t>- председателя сельскохозяйственной, производственно-рыболовецкой, охотничьей Артели «Горбита».</w:t>
            </w:r>
          </w:p>
        </w:tc>
      </w:tr>
    </w:tbl>
    <w:p w:rsidR="00B45530" w:rsidRPr="00924B96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4"/>
          <w:szCs w:val="14"/>
        </w:rPr>
      </w:pPr>
    </w:p>
    <w:p w:rsidR="00504712" w:rsidRDefault="00504712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12.</w:t>
      </w:r>
      <w:r w:rsidR="00CC5B15" w:rsidRPr="00CC5B15">
        <w:t xml:space="preserve"> </w:t>
      </w:r>
      <w:r w:rsidR="00CC5B15">
        <w:t xml:space="preserve">За добросовестный труд </w:t>
      </w:r>
      <w:r w:rsidR="00CC5B15">
        <w:rPr>
          <w:szCs w:val="26"/>
        </w:rPr>
        <w:t>и большой личный вклад в развитие здравоохранения на территории муниципального образования город Норильск и в связи с празднованием Дня медицинского работник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CC5B15" w:rsidTr="00E52457">
        <w:trPr>
          <w:trHeight w:val="99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ючкова </w:t>
            </w:r>
          </w:p>
          <w:p w:rsidR="00CC5B15" w:rsidRDefault="00CC5B15" w:rsidP="00F15A8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а Сергеевич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15" w:rsidRPr="000C4BD8" w:rsidRDefault="000C4BD8" w:rsidP="000C4B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CC5B15">
              <w:rPr>
                <w:rFonts w:cs="Times New Roman"/>
                <w:szCs w:val="26"/>
              </w:rPr>
              <w:t>главного врача краевого государственного бюджетного учреждения здравоохранения «Норильская межрайонная поликлиника № 1»</w:t>
            </w:r>
            <w:r w:rsidRPr="000C4BD8">
              <w:rPr>
                <w:rFonts w:cs="Times New Roman"/>
                <w:szCs w:val="26"/>
              </w:rPr>
              <w:t>.</w:t>
            </w:r>
          </w:p>
        </w:tc>
      </w:tr>
    </w:tbl>
    <w:p w:rsidR="00B45530" w:rsidRPr="00B45530" w:rsidRDefault="00B45530" w:rsidP="00DE32A6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DE32A6" w:rsidRDefault="00DE32A6" w:rsidP="00DE32A6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1.</w:t>
      </w:r>
      <w:r w:rsidR="008B557E">
        <w:rPr>
          <w:szCs w:val="26"/>
        </w:rPr>
        <w:t>1</w:t>
      </w:r>
      <w:r>
        <w:rPr>
          <w:szCs w:val="26"/>
        </w:rPr>
        <w:t xml:space="preserve">3. За долголетний добросовестный и безупречный труд в деле охраны здоровья детей муниципального образования город Норильск и в связи с празднованием </w:t>
      </w:r>
      <w:r w:rsidRPr="00655E6C">
        <w:rPr>
          <w:rFonts w:eastAsia="Times New Roman" w:cs="Times New Roman"/>
          <w:szCs w:val="26"/>
        </w:rPr>
        <w:t>профессиональн</w:t>
      </w:r>
      <w:r>
        <w:rPr>
          <w:rFonts w:eastAsia="Times New Roman" w:cs="Times New Roman"/>
          <w:szCs w:val="26"/>
        </w:rPr>
        <w:t>ого</w:t>
      </w:r>
      <w:r w:rsidRPr="00655E6C">
        <w:rPr>
          <w:rFonts w:eastAsia="Times New Roman" w:cs="Times New Roman"/>
          <w:szCs w:val="26"/>
        </w:rPr>
        <w:t xml:space="preserve"> праздник</w:t>
      </w:r>
      <w:r>
        <w:rPr>
          <w:rFonts w:eastAsia="Times New Roman" w:cs="Times New Roman"/>
          <w:szCs w:val="26"/>
        </w:rPr>
        <w:t>а</w:t>
      </w:r>
      <w:r w:rsidRPr="00655E6C">
        <w:rPr>
          <w:rFonts w:eastAsia="Times New Roman" w:cs="Times New Roman"/>
          <w:szCs w:val="26"/>
        </w:rPr>
        <w:t xml:space="preserve"> Дн</w:t>
      </w:r>
      <w:r>
        <w:rPr>
          <w:rFonts w:eastAsia="Times New Roman" w:cs="Times New Roman"/>
          <w:szCs w:val="26"/>
        </w:rPr>
        <w:t>я</w:t>
      </w:r>
      <w:r w:rsidRPr="00655E6C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медицинского работника</w:t>
      </w:r>
    </w:p>
    <w:p w:rsidR="00B45530" w:rsidRPr="00B45530" w:rsidRDefault="00B45530" w:rsidP="00DE32A6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16"/>
          <w:szCs w:val="16"/>
        </w:rPr>
      </w:pPr>
    </w:p>
    <w:p w:rsidR="00DE32A6" w:rsidRPr="0032018E" w:rsidRDefault="00DE32A6" w:rsidP="00DE32A6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 w:val="4"/>
          <w:szCs w:val="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5811"/>
      </w:tblGrid>
      <w:tr w:rsidR="00DE32A6" w:rsidRPr="009F43D1" w:rsidTr="0063300F">
        <w:trPr>
          <w:trHeight w:val="137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2A6" w:rsidRDefault="00DE32A6" w:rsidP="0063300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</w:t>
            </w:r>
          </w:p>
          <w:p w:rsidR="00DE32A6" w:rsidRPr="009F43D1" w:rsidRDefault="00DE32A6" w:rsidP="0063300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ну Васильевну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2A6" w:rsidRPr="009F43D1" w:rsidRDefault="00DE32A6" w:rsidP="008B557E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0C4BD8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</w:rPr>
              <w:t>заместителя главного врача по организационно-методической работе краевого государственного бюджетного учреждения здравоохранения «Норильская межрайонная детская больница»</w:t>
            </w:r>
            <w:r w:rsidR="008B557E">
              <w:rPr>
                <w:rFonts w:cs="Times New Roman"/>
                <w:szCs w:val="26"/>
              </w:rPr>
              <w:t>.</w:t>
            </w:r>
          </w:p>
        </w:tc>
      </w:tr>
    </w:tbl>
    <w:p w:rsidR="00DE32A6" w:rsidRDefault="008B557E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>1.14. За активное участите в общественной жизни муниципального образования город Норильск</w:t>
      </w:r>
    </w:p>
    <w:p w:rsidR="00B45530" w:rsidRPr="00B45530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1"/>
      </w:tblGrid>
      <w:tr w:rsidR="00DE32A6" w:rsidRPr="000C4BD8" w:rsidTr="0063300F">
        <w:trPr>
          <w:trHeight w:val="6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2A6" w:rsidRDefault="00DE32A6" w:rsidP="0063300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на</w:t>
            </w:r>
          </w:p>
          <w:p w:rsidR="00DE32A6" w:rsidRDefault="00DE32A6" w:rsidP="0063300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я Валериевич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32A6" w:rsidRPr="000C4BD8" w:rsidRDefault="00DE32A6" w:rsidP="0063300F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директора к</w:t>
            </w:r>
            <w:r w:rsidRPr="00AA2999">
              <w:rPr>
                <w:rFonts w:cs="Times New Roman"/>
                <w:szCs w:val="26"/>
              </w:rPr>
              <w:t>раев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государственн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бюджетн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образовательн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учреждени</w:t>
            </w:r>
            <w:r>
              <w:rPr>
                <w:rFonts w:cs="Times New Roman"/>
                <w:szCs w:val="26"/>
              </w:rPr>
              <w:t>я</w:t>
            </w:r>
            <w:r w:rsidRPr="00AA2999">
              <w:rPr>
                <w:rFonts w:cs="Times New Roman"/>
                <w:szCs w:val="26"/>
              </w:rPr>
              <w:t xml:space="preserve"> среднего профессионального образования (средне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специальн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учебно</w:t>
            </w:r>
            <w:r>
              <w:rPr>
                <w:rFonts w:cs="Times New Roman"/>
                <w:szCs w:val="26"/>
              </w:rPr>
              <w:t>го</w:t>
            </w:r>
            <w:r w:rsidRPr="00AA2999">
              <w:rPr>
                <w:rFonts w:cs="Times New Roman"/>
                <w:szCs w:val="26"/>
              </w:rPr>
              <w:t xml:space="preserve"> заведени</w:t>
            </w:r>
            <w:r>
              <w:rPr>
                <w:rFonts w:cs="Times New Roman"/>
                <w:szCs w:val="26"/>
              </w:rPr>
              <w:t>я</w:t>
            </w:r>
            <w:r w:rsidRPr="00AA2999">
              <w:rPr>
                <w:rFonts w:cs="Times New Roman"/>
                <w:szCs w:val="26"/>
              </w:rPr>
              <w:t xml:space="preserve">) </w:t>
            </w:r>
            <w:r>
              <w:rPr>
                <w:rFonts w:cs="Times New Roman"/>
                <w:szCs w:val="26"/>
              </w:rPr>
              <w:t>«</w:t>
            </w:r>
            <w:r w:rsidRPr="00AA2999">
              <w:rPr>
                <w:rFonts w:cs="Times New Roman"/>
                <w:szCs w:val="26"/>
              </w:rPr>
              <w:t>Норильский педагогический колледж</w:t>
            </w:r>
            <w:r>
              <w:rPr>
                <w:rFonts w:cs="Times New Roman"/>
                <w:szCs w:val="26"/>
              </w:rPr>
              <w:t>».</w:t>
            </w:r>
          </w:p>
        </w:tc>
      </w:tr>
    </w:tbl>
    <w:p w:rsidR="00B45530" w:rsidRPr="00B45530" w:rsidRDefault="00B45530" w:rsidP="003A0519">
      <w:pPr>
        <w:tabs>
          <w:tab w:val="left" w:pos="0"/>
          <w:tab w:val="left" w:pos="993"/>
        </w:tabs>
        <w:ind w:firstLine="709"/>
        <w:jc w:val="both"/>
        <w:rPr>
          <w:sz w:val="16"/>
          <w:szCs w:val="16"/>
        </w:rPr>
      </w:pPr>
    </w:p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125E32">
        <w:rPr>
          <w:szCs w:val="26"/>
        </w:rPr>
        <w:t>социальной политике Бондаря В.В.</w:t>
      </w:r>
      <w:r w:rsidR="008F7817">
        <w:rPr>
          <w:szCs w:val="26"/>
        </w:rPr>
        <w:t xml:space="preserve">, председателя комиссии </w:t>
      </w:r>
      <w:r w:rsidR="006F540E">
        <w:rPr>
          <w:szCs w:val="26"/>
        </w:rPr>
        <w:t xml:space="preserve">Городского Совета </w:t>
      </w:r>
      <w:r w:rsidR="008F7817">
        <w:rPr>
          <w:szCs w:val="26"/>
        </w:rPr>
        <w:t>по городскому хозяйству Пестрякова А.А.</w:t>
      </w:r>
    </w:p>
    <w:p w:rsidR="003A0519" w:rsidRDefault="003A0519" w:rsidP="00125E32">
      <w:pPr>
        <w:tabs>
          <w:tab w:val="left" w:pos="0"/>
          <w:tab w:val="left" w:pos="993"/>
          <w:tab w:val="left" w:pos="7080"/>
        </w:tabs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B45530" w:rsidRDefault="00B45530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B511C8">
      <w:pPr>
        <w:tabs>
          <w:tab w:val="num" w:pos="851"/>
        </w:tabs>
        <w:ind w:firstLine="709"/>
        <w:jc w:val="center"/>
      </w:pPr>
    </w:p>
    <w:sectPr w:rsidR="00124329" w:rsidSect="00B4553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58" w:rsidRDefault="009A2958" w:rsidP="00171B74">
      <w:r>
        <w:separator/>
      </w:r>
    </w:p>
  </w:endnote>
  <w:endnote w:type="continuationSeparator" w:id="1">
    <w:p w:rsidR="009A2958" w:rsidRDefault="009A295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A5E66">
        <w:pPr>
          <w:pStyle w:val="af1"/>
          <w:jc w:val="center"/>
        </w:pPr>
        <w:fldSimple w:instr=" PAGE   \* MERGEFORMAT ">
          <w:r w:rsidR="00BD5B65">
            <w:rPr>
              <w:noProof/>
            </w:rPr>
            <w:t>6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58" w:rsidRDefault="009A2958" w:rsidP="00171B74">
      <w:r>
        <w:separator/>
      </w:r>
    </w:p>
  </w:footnote>
  <w:footnote w:type="continuationSeparator" w:id="1">
    <w:p w:rsidR="009A2958" w:rsidRDefault="009A295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1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7AAF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4BD8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5E66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018E"/>
    <w:rsid w:val="00321A16"/>
    <w:rsid w:val="00323722"/>
    <w:rsid w:val="00324F84"/>
    <w:rsid w:val="00333BE2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0046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7F89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1375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0FAC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536F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540E"/>
    <w:rsid w:val="006F5633"/>
    <w:rsid w:val="00700B7E"/>
    <w:rsid w:val="00700E52"/>
    <w:rsid w:val="00703340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2E9E"/>
    <w:rsid w:val="007C3D1B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557E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4B96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295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2FE"/>
    <w:rsid w:val="00AA2999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14872"/>
    <w:rsid w:val="00B35316"/>
    <w:rsid w:val="00B41D02"/>
    <w:rsid w:val="00B42A94"/>
    <w:rsid w:val="00B45530"/>
    <w:rsid w:val="00B511C8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C50DC"/>
    <w:rsid w:val="00BD5B65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66DFD"/>
    <w:rsid w:val="00C76345"/>
    <w:rsid w:val="00C77D6B"/>
    <w:rsid w:val="00C825B9"/>
    <w:rsid w:val="00C82753"/>
    <w:rsid w:val="00C87A37"/>
    <w:rsid w:val="00C87D2B"/>
    <w:rsid w:val="00C928F8"/>
    <w:rsid w:val="00C9454E"/>
    <w:rsid w:val="00C948C7"/>
    <w:rsid w:val="00C962BC"/>
    <w:rsid w:val="00CA0061"/>
    <w:rsid w:val="00CA11FB"/>
    <w:rsid w:val="00CA27FC"/>
    <w:rsid w:val="00CA3E77"/>
    <w:rsid w:val="00CB11E7"/>
    <w:rsid w:val="00CB29FB"/>
    <w:rsid w:val="00CB4246"/>
    <w:rsid w:val="00CB4EEC"/>
    <w:rsid w:val="00CB7A31"/>
    <w:rsid w:val="00CC5B15"/>
    <w:rsid w:val="00CD13C8"/>
    <w:rsid w:val="00CD1BD7"/>
    <w:rsid w:val="00CD213A"/>
    <w:rsid w:val="00CE36D5"/>
    <w:rsid w:val="00CE455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139"/>
    <w:rsid w:val="00DC06F4"/>
    <w:rsid w:val="00DE23B1"/>
    <w:rsid w:val="00DE32A6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2457"/>
    <w:rsid w:val="00E61134"/>
    <w:rsid w:val="00E634F5"/>
    <w:rsid w:val="00E652B0"/>
    <w:rsid w:val="00E7465E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2A23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BAB-7847-4F06-B31F-4A39931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5-06-18T03:25:00Z</cp:lastPrinted>
  <dcterms:created xsi:type="dcterms:W3CDTF">2015-06-16T09:05:00Z</dcterms:created>
  <dcterms:modified xsi:type="dcterms:W3CDTF">2015-06-18T03:25:00Z</dcterms:modified>
</cp:coreProperties>
</file>